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B8" w:rsidRDefault="00514406" w:rsidP="005314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0005</wp:posOffset>
            </wp:positionV>
            <wp:extent cx="952500" cy="1314450"/>
            <wp:effectExtent l="0" t="0" r="0" b="0"/>
            <wp:wrapTopAndBottom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AB8" w:rsidRPr="006B295C" w:rsidRDefault="00504AB8" w:rsidP="00504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7" w:type="dxa"/>
        <w:jc w:val="center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956"/>
        <w:gridCol w:w="4681"/>
      </w:tblGrid>
      <w:tr w:rsidR="00504AB8" w:rsidRPr="00972DAE" w:rsidTr="000B5E80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Оросой ХолбоотоУлас</w:t>
            </w:r>
          </w:p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БуряадУлас Муяын аймаг</w:t>
            </w:r>
          </w:p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DAE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gramEnd"/>
            <w:r w:rsidRPr="00972DAE">
              <w:rPr>
                <w:rFonts w:ascii="Times New Roman" w:hAnsi="Times New Roman"/>
                <w:sz w:val="28"/>
                <w:szCs w:val="28"/>
              </w:rPr>
              <w:t xml:space="preserve"> hуурин «Северомуйское» гэhэн нютагай засагай байгууламжын захиргаан</w:t>
            </w:r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504AB8" w:rsidRPr="00972DAE" w:rsidTr="000B5E8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2DAE">
              <w:rPr>
                <w:rFonts w:ascii="Times New Roman" w:hAnsi="Times New Roman"/>
                <w:sz w:val="20"/>
                <w:szCs w:val="20"/>
              </w:rPr>
              <w:t>671564  п.</w:t>
            </w:r>
            <w:proofErr w:type="gramEnd"/>
            <w:r w:rsidRPr="00972DAE">
              <w:rPr>
                <w:rFonts w:ascii="Times New Roman" w:hAnsi="Times New Roman"/>
                <w:sz w:val="20"/>
                <w:szCs w:val="20"/>
              </w:rPr>
              <w:t xml:space="preserve"> Северомуйск Муйского р-на ул. Ленина, 6а , Тел/факс:8(30132)-61-001</w:t>
            </w:r>
          </w:p>
          <w:p w:rsidR="00504AB8" w:rsidRPr="00972DAE" w:rsidRDefault="00504AB8" w:rsidP="000B5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-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: 1234562015 @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.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 xml:space="preserve">, Официальный сайт: 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.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severomuysk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.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504AB8" w:rsidRPr="00972DAE" w:rsidRDefault="00504AB8" w:rsidP="000B5E80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AB8" w:rsidRDefault="00504AB8" w:rsidP="005314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14FD" w:rsidRPr="00504AB8" w:rsidRDefault="00BA7F02" w:rsidP="005314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№ </w:t>
      </w:r>
      <w:r w:rsidR="005758C9"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</w:p>
    <w:p w:rsidR="005314FD" w:rsidRPr="00504AB8" w:rsidRDefault="005314FD" w:rsidP="005314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14FD" w:rsidRPr="00504AB8" w:rsidRDefault="00504AB8" w:rsidP="005314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77C3A" w:rsidRPr="00504AB8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77C3A" w:rsidRPr="00504AB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             </w:t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14FD" w:rsidRPr="00504AB8">
        <w:rPr>
          <w:rFonts w:ascii="Times New Roman" w:eastAsia="Times New Roman" w:hAnsi="Times New Roman"/>
          <w:sz w:val="24"/>
          <w:szCs w:val="24"/>
          <w:lang w:eastAsia="ru-RU"/>
        </w:rPr>
        <w:tab/>
        <w:t>п. Северомуйск</w:t>
      </w:r>
    </w:p>
    <w:p w:rsidR="005314FD" w:rsidRPr="00504AB8" w:rsidRDefault="005314FD" w:rsidP="005314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14FD" w:rsidRPr="00504AB8" w:rsidRDefault="005314FD" w:rsidP="005314FD">
      <w:pPr>
        <w:spacing w:after="0" w:line="240" w:lineRule="auto"/>
        <w:ind w:right="323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административного регламента</w:t>
      </w:r>
      <w:r w:rsidR="00EE51FB"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едоставление</w:t>
      </w:r>
      <w:r w:rsidR="00504AB8"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градостроительного плана</w:t>
      </w:r>
      <w:r w:rsidR="00504AB8"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A7F02"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ого участка</w:t>
      </w: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314FD" w:rsidRPr="00504AB8" w:rsidRDefault="005314FD" w:rsidP="005314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4FD" w:rsidRPr="00504AB8" w:rsidRDefault="005314FD" w:rsidP="00531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радостроительным кодексом Российской Федерации от 29.12.2004 № 190-ФЗ («Российская газета», № 290, 30.12.2004), Федеральным законом от 29.12.2004 № 191-ФЗ «О введении в действие Градостроительного кодекса Российской Федерации» (Собрание законодательства РФ, 03.01.2005, № 1 (часть 1), ст. 17), Федеральным законом от 06.10.2003 № 131-ФЗ «Об общих принципах организации местного самоуправления в Российской Федерации» («Российская газета», № 202, 08.10.2003), Федеральным законом от 27.07.2010 № 210-ФЗ «Об организации предоставления государственных или муниципальных услуг» («Российская газета», № 168, от 30.07.2010), Приказом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№ 122, 08.06.2011), Устава муниципального образования городского поселения «Северомуйское»:</w:t>
      </w:r>
    </w:p>
    <w:p w:rsidR="005314FD" w:rsidRPr="00504AB8" w:rsidRDefault="005314FD" w:rsidP="005314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4FD" w:rsidRPr="00504AB8" w:rsidRDefault="005314FD" w:rsidP="005314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5314FD" w:rsidRPr="00504AB8" w:rsidRDefault="005314FD" w:rsidP="005314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4FD" w:rsidRPr="00504AB8" w:rsidRDefault="005314FD" w:rsidP="005314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 главы МО ГП «Северомуйское» от 04.07.2016 г. № 102 «Об утверждении Административного регламента предоставления муниципальной услуги «</w:t>
      </w:r>
      <w:r w:rsidR="00BA7F02" w:rsidRPr="00504AB8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градостроительного плана застройщику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314FD" w:rsidRPr="00504AB8" w:rsidRDefault="005314FD" w:rsidP="005314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EE51FB"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й регламент «Предоставление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</w:t>
      </w:r>
      <w:r w:rsidR="00BA7F02" w:rsidRPr="00504AB8">
        <w:rPr>
          <w:rFonts w:ascii="Times New Roman" w:eastAsia="Times New Roman" w:hAnsi="Times New Roman"/>
          <w:sz w:val="24"/>
          <w:szCs w:val="24"/>
          <w:lang w:eastAsia="ru-RU"/>
        </w:rPr>
        <w:t>ьного плана земельного участка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» в новой редакции</w:t>
      </w:r>
    </w:p>
    <w:p w:rsidR="005314FD" w:rsidRPr="00504AB8" w:rsidRDefault="005314FD" w:rsidP="005314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на официальном сайте МО ГП «Северомуйское» в сети Интернет.</w:t>
      </w:r>
    </w:p>
    <w:p w:rsidR="005314FD" w:rsidRPr="00504AB8" w:rsidRDefault="005314FD" w:rsidP="005314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постановления оставляю за собой.</w:t>
      </w:r>
    </w:p>
    <w:p w:rsidR="005314FD" w:rsidRPr="00504AB8" w:rsidRDefault="005314FD" w:rsidP="005314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4FD" w:rsidRPr="00504AB8" w:rsidRDefault="005314FD" w:rsidP="005314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AB8" w:rsidRPr="00504AB8" w:rsidRDefault="00504AB8" w:rsidP="0050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b/>
          <w:sz w:val="24"/>
          <w:szCs w:val="24"/>
        </w:rPr>
        <w:t xml:space="preserve">Глава МО </w:t>
      </w:r>
      <w:proofErr w:type="gramStart"/>
      <w:r w:rsidRPr="00504AB8">
        <w:rPr>
          <w:rFonts w:ascii="Times New Roman" w:hAnsi="Times New Roman"/>
          <w:b/>
          <w:sz w:val="24"/>
          <w:szCs w:val="24"/>
        </w:rPr>
        <w:t>ГП  «</w:t>
      </w:r>
      <w:proofErr w:type="gramEnd"/>
      <w:r w:rsidRPr="00504AB8">
        <w:rPr>
          <w:rFonts w:ascii="Times New Roman" w:hAnsi="Times New Roman"/>
          <w:b/>
          <w:sz w:val="24"/>
          <w:szCs w:val="24"/>
        </w:rPr>
        <w:t>Северомуйское» -  руководитель</w:t>
      </w:r>
    </w:p>
    <w:p w:rsidR="00504AB8" w:rsidRPr="00504AB8" w:rsidRDefault="00504AB8" w:rsidP="0050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04AB8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504AB8">
        <w:rPr>
          <w:rFonts w:ascii="Times New Roman" w:hAnsi="Times New Roman"/>
          <w:b/>
          <w:sz w:val="24"/>
          <w:szCs w:val="24"/>
        </w:rPr>
        <w:t xml:space="preserve"> МО ГП «Северомуйское»</w:t>
      </w:r>
      <w:r w:rsidRPr="00504AB8">
        <w:rPr>
          <w:rFonts w:ascii="Times New Roman" w:hAnsi="Times New Roman"/>
          <w:b/>
          <w:sz w:val="24"/>
          <w:szCs w:val="24"/>
        </w:rPr>
        <w:tab/>
      </w:r>
      <w:r w:rsidRPr="00504AB8">
        <w:rPr>
          <w:rFonts w:ascii="Times New Roman" w:hAnsi="Times New Roman"/>
          <w:b/>
          <w:sz w:val="24"/>
          <w:szCs w:val="24"/>
        </w:rPr>
        <w:tab/>
      </w:r>
      <w:r w:rsidRPr="00504AB8">
        <w:rPr>
          <w:rFonts w:ascii="Times New Roman" w:hAnsi="Times New Roman"/>
          <w:b/>
          <w:sz w:val="24"/>
          <w:szCs w:val="24"/>
        </w:rPr>
        <w:tab/>
        <w:t xml:space="preserve">             А.А. Кудряшов</w:t>
      </w:r>
    </w:p>
    <w:p w:rsidR="000870C3" w:rsidRDefault="000870C3" w:rsidP="00230C1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870C3" w:rsidSect="00504AB8">
      <w:footerReference w:type="default" r:id="rId9"/>
      <w:pgSz w:w="11906" w:h="16838"/>
      <w:pgMar w:top="426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B3" w:rsidRDefault="00245CB3" w:rsidP="00504AB8">
      <w:pPr>
        <w:spacing w:after="0" w:line="240" w:lineRule="auto"/>
      </w:pPr>
      <w:r>
        <w:separator/>
      </w:r>
    </w:p>
  </w:endnote>
  <w:endnote w:type="continuationSeparator" w:id="0">
    <w:p w:rsidR="00245CB3" w:rsidRDefault="00245CB3" w:rsidP="005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AB8" w:rsidRDefault="00504AB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26D48">
      <w:rPr>
        <w:noProof/>
      </w:rPr>
      <w:t>12</w:t>
    </w:r>
    <w:r>
      <w:fldChar w:fldCharType="end"/>
    </w:r>
  </w:p>
  <w:p w:rsidR="00504AB8" w:rsidRDefault="00504A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B3" w:rsidRDefault="00245CB3" w:rsidP="00504AB8">
      <w:pPr>
        <w:spacing w:after="0" w:line="240" w:lineRule="auto"/>
      </w:pPr>
      <w:r>
        <w:separator/>
      </w:r>
    </w:p>
  </w:footnote>
  <w:footnote w:type="continuationSeparator" w:id="0">
    <w:p w:rsidR="00245CB3" w:rsidRDefault="00245CB3" w:rsidP="0050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6AA0E28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4EE450D5"/>
    <w:multiLevelType w:val="hybridMultilevel"/>
    <w:tmpl w:val="8850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14"/>
    <w:rsid w:val="000870C3"/>
    <w:rsid w:val="000B5E80"/>
    <w:rsid w:val="001661BB"/>
    <w:rsid w:val="00226D48"/>
    <w:rsid w:val="00230C14"/>
    <w:rsid w:val="00245CB3"/>
    <w:rsid w:val="00486EE3"/>
    <w:rsid w:val="004B496F"/>
    <w:rsid w:val="00504AB8"/>
    <w:rsid w:val="00514406"/>
    <w:rsid w:val="005314FD"/>
    <w:rsid w:val="00555A30"/>
    <w:rsid w:val="005758C9"/>
    <w:rsid w:val="0058194E"/>
    <w:rsid w:val="005D5858"/>
    <w:rsid w:val="006B0706"/>
    <w:rsid w:val="00800CAA"/>
    <w:rsid w:val="00901138"/>
    <w:rsid w:val="009046BA"/>
    <w:rsid w:val="00997C06"/>
    <w:rsid w:val="009A1F08"/>
    <w:rsid w:val="009C74DC"/>
    <w:rsid w:val="00AF1422"/>
    <w:rsid w:val="00B51C71"/>
    <w:rsid w:val="00BA7F02"/>
    <w:rsid w:val="00C7630C"/>
    <w:rsid w:val="00CA58A7"/>
    <w:rsid w:val="00D92F47"/>
    <w:rsid w:val="00DF7BB8"/>
    <w:rsid w:val="00E31BA8"/>
    <w:rsid w:val="00E77C3A"/>
    <w:rsid w:val="00EE51FB"/>
    <w:rsid w:val="00F85575"/>
    <w:rsid w:val="00FC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73564-CA1C-47A4-91C7-8FC2152E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0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rsid w:val="00230C14"/>
    <w:rPr>
      <w:color w:val="0000FF"/>
      <w:u w:val="single"/>
    </w:rPr>
  </w:style>
  <w:style w:type="paragraph" w:customStyle="1" w:styleId="ng-scope">
    <w:name w:val="ng-scope"/>
    <w:basedOn w:val="a"/>
    <w:rsid w:val="004B4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4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04AB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4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04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D1E1-4353-488A-BDBF-C612762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6</CharactersWithSpaces>
  <SharedDoc>false</SharedDoc>
  <HLinks>
    <vt:vector size="42" baseType="variant">
      <vt:variant>
        <vt:i4>11141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0C7244D840A20B1A5025B6B81D15C23EBF1FC1A8FC86E32558EDB190o2D8L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8A89D1CDCD2704DA68435E3BC021A76AF37C1729C15AB26E8B29CBA8S850D</vt:lpwstr>
      </vt:variant>
      <vt:variant>
        <vt:lpwstr/>
      </vt:variant>
      <vt:variant>
        <vt:i4>1114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C7244D840A20B1A5025B6B81D15C23EB81ECCA0FB86E32558EDB190o2D8L</vt:lpwstr>
      </vt:variant>
      <vt:variant>
        <vt:lpwstr/>
      </vt:variant>
      <vt:variant>
        <vt:i4>8257634</vt:i4>
      </vt:variant>
      <vt:variant>
        <vt:i4>9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pgu.govrb.ru/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ugene</cp:lastModifiedBy>
  <cp:revision>4</cp:revision>
  <dcterms:created xsi:type="dcterms:W3CDTF">2017-04-07T06:31:00Z</dcterms:created>
  <dcterms:modified xsi:type="dcterms:W3CDTF">2017-04-07T06:31:00Z</dcterms:modified>
</cp:coreProperties>
</file>